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E04246">
        <w:rPr>
          <w:b/>
          <w:bCs/>
        </w:rPr>
        <w:t>1906.4</w:t>
      </w:r>
      <w:r w:rsidR="00827197">
        <w:rPr>
          <w:b/>
          <w:bCs/>
        </w:rPr>
        <w:t>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27197" w:rsidRPr="00827197">
        <w:t>Затворы стальн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27197">
        <w:rPr>
          <w:b/>
          <w:bCs/>
        </w:rPr>
        <w:t xml:space="preserve"> 2026 г. по «11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827197">
        <w:rPr>
          <w:bCs/>
        </w:rPr>
        <w:t>1906.44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  <w:bookmarkStart w:id="0" w:name="_GoBack"/>
      <w:bookmarkEnd w:id="0"/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27197">
        <w:rPr>
          <w:b/>
        </w:rPr>
        <w:t>11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C1258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4595-F5E5-466A-8165-CEFE4ED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0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4</cp:revision>
  <cp:lastPrinted>2020-06-23T01:48:00Z</cp:lastPrinted>
  <dcterms:created xsi:type="dcterms:W3CDTF">2022-01-19T11:55:00Z</dcterms:created>
  <dcterms:modified xsi:type="dcterms:W3CDTF">2026-01-24T14:36:00Z</dcterms:modified>
</cp:coreProperties>
</file>